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A91C9" w14:textId="67A8D944" w:rsidR="002F120D" w:rsidRPr="009129D1" w:rsidRDefault="009129D1" w:rsidP="00C74C5B">
      <w:pPr>
        <w:spacing w:after="0" w:line="240" w:lineRule="exact"/>
        <w:rPr>
          <w:rFonts w:ascii="Calibri" w:hAnsi="Calibri" w:cs="Calibri"/>
          <w:b/>
          <w:bCs/>
        </w:rPr>
      </w:pPr>
      <w:r w:rsidRPr="009129D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Załącznik nr 2</w:t>
      </w:r>
    </w:p>
    <w:p w14:paraId="4AE730B2" w14:textId="1C52F78B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  <w:b/>
          <w:bCs/>
        </w:rPr>
      </w:pPr>
      <w:bookmarkStart w:id="0" w:name="ezdSprawaZnak"/>
      <w:bookmarkEnd w:id="0"/>
      <w:r w:rsidRPr="00D101B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605AD" wp14:editId="5F0F271E">
                <wp:simplePos x="0" y="0"/>
                <wp:positionH relativeFrom="column">
                  <wp:posOffset>2211070</wp:posOffset>
                </wp:positionH>
                <wp:positionV relativeFrom="paragraph">
                  <wp:posOffset>219075</wp:posOffset>
                </wp:positionV>
                <wp:extent cx="6701790" cy="788670"/>
                <wp:effectExtent l="0" t="0" r="22860" b="11430"/>
                <wp:wrapTight wrapText="bothSides">
                  <wp:wrapPolygon edited="0">
                    <wp:start x="0" y="0"/>
                    <wp:lineTo x="0" y="21391"/>
                    <wp:lineTo x="21612" y="21391"/>
                    <wp:lineTo x="21612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7886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B385" w14:textId="77777777" w:rsidR="00D101B2" w:rsidRPr="00F64FE0" w:rsidRDefault="00D101B2" w:rsidP="00D101B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038D4D9" w14:textId="77777777" w:rsidR="00D101B2" w:rsidRPr="00EF5385" w:rsidRDefault="00D101B2" w:rsidP="00D101B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Fo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605A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4.1pt;margin-top:17.25pt;width:527.7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" fillcolor="silver">
                <v:textbox>
                  <w:txbxContent>
                    <w:p w14:paraId="5509B385" w14:textId="77777777" w:rsidR="00D101B2" w:rsidRPr="00F64FE0" w:rsidRDefault="00D101B2" w:rsidP="00D101B2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14:paraId="7038D4D9" w14:textId="77777777" w:rsidR="00D101B2" w:rsidRPr="00EF5385" w:rsidRDefault="00D101B2" w:rsidP="00D101B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Formularz cen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101B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4A638" wp14:editId="149A94B6">
                <wp:simplePos x="0" y="0"/>
                <wp:positionH relativeFrom="column">
                  <wp:posOffset>24130</wp:posOffset>
                </wp:positionH>
                <wp:positionV relativeFrom="paragraph">
                  <wp:posOffset>219075</wp:posOffset>
                </wp:positionV>
                <wp:extent cx="2186940" cy="782955"/>
                <wp:effectExtent l="0" t="0" r="22860" b="17145"/>
                <wp:wrapTight wrapText="bothSides">
                  <wp:wrapPolygon edited="0">
                    <wp:start x="0" y="0"/>
                    <wp:lineTo x="0" y="21547"/>
                    <wp:lineTo x="21638" y="21547"/>
                    <wp:lineTo x="2163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F2B1E" w14:textId="77777777" w:rsidR="00D101B2" w:rsidRDefault="00D101B2" w:rsidP="00D101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1C6168A" w14:textId="77777777" w:rsidR="00D101B2" w:rsidRDefault="00D101B2" w:rsidP="00D101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5B4A55" w14:textId="77777777" w:rsidR="00D101B2" w:rsidRDefault="00D101B2" w:rsidP="00D101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43F5A12" w14:textId="77777777" w:rsidR="00D101B2" w:rsidRDefault="00D101B2" w:rsidP="00D101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D6F686A" w14:textId="77777777" w:rsidR="00D101B2" w:rsidRDefault="00D101B2" w:rsidP="00D101B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4A638" id="Pole tekstowe 5" o:spid="_x0000_s1027" type="#_x0000_t202" style="position:absolute;left:0;text-align:left;margin-left:1.9pt;margin-top:17.25pt;width:172.2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">
                <v:textbox>
                  <w:txbxContent>
                    <w:p w14:paraId="771F2B1E" w14:textId="77777777" w:rsidR="00D101B2" w:rsidRDefault="00D101B2" w:rsidP="00D101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1C6168A" w14:textId="77777777" w:rsidR="00D101B2" w:rsidRDefault="00D101B2" w:rsidP="00D101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5B4A55" w14:textId="77777777" w:rsidR="00D101B2" w:rsidRDefault="00D101B2" w:rsidP="00D101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43F5A12" w14:textId="77777777" w:rsidR="00D101B2" w:rsidRDefault="00D101B2" w:rsidP="00D101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D6F686A" w14:textId="77777777" w:rsidR="00D101B2" w:rsidRDefault="00D101B2" w:rsidP="00D101B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43FD66" w14:textId="77777777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092CB216" w14:textId="77777777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  <w:b/>
          <w:bCs/>
        </w:rPr>
      </w:pPr>
    </w:p>
    <w:tbl>
      <w:tblPr>
        <w:tblW w:w="12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4863"/>
        <w:gridCol w:w="1734"/>
        <w:gridCol w:w="1936"/>
        <w:gridCol w:w="2003"/>
      </w:tblGrid>
      <w:tr w:rsidR="0055509E" w:rsidRPr="00D101B2" w14:paraId="56D8C445" w14:textId="77777777" w:rsidTr="00A35ECC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9F48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GRUPY JĘZYKOWE</w:t>
            </w:r>
          </w:p>
          <w:p w14:paraId="4FC343DA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110EF2F7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AF5F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Rodzaj tłumaczenia</w:t>
            </w:r>
          </w:p>
          <w:p w14:paraId="5AD3877B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00016DD4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FFF5" w14:textId="19DEFF3C" w:rsidR="00D101B2" w:rsidRPr="00D101B2" w:rsidRDefault="00B13C01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czba j</w:t>
            </w:r>
            <w:r w:rsidR="00D101B2" w:rsidRPr="00D101B2">
              <w:rPr>
                <w:rFonts w:ascii="Calibri" w:hAnsi="Calibri" w:cs="Calibri"/>
                <w:b/>
              </w:rPr>
              <w:t>ednostek</w:t>
            </w:r>
            <w:r w:rsidR="0055509E">
              <w:rPr>
                <w:rFonts w:ascii="Calibri" w:hAnsi="Calibri" w:cs="Calibri"/>
                <w:b/>
              </w:rPr>
              <w:t>(stron)</w:t>
            </w:r>
          </w:p>
          <w:p w14:paraId="730E3EB5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04889241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BB1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 xml:space="preserve">Cena brutto </w:t>
            </w:r>
          </w:p>
          <w:p w14:paraId="1818F1FF" w14:textId="72654572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za jednostkę</w:t>
            </w:r>
            <w:r w:rsidR="0055509E">
              <w:rPr>
                <w:rFonts w:ascii="Calibri" w:hAnsi="Calibri" w:cs="Calibri"/>
                <w:b/>
              </w:rPr>
              <w:t xml:space="preserve"> (stronę)</w:t>
            </w:r>
          </w:p>
          <w:p w14:paraId="10087C10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308C1CAC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C86E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 xml:space="preserve">Cena brutto </w:t>
            </w:r>
          </w:p>
          <w:p w14:paraId="25F9E48D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za dany rodzaj tłumaczenia</w:t>
            </w:r>
          </w:p>
          <w:p w14:paraId="7EC1BEB9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69BEC6AD" w14:textId="77777777" w:rsidR="00D101B2" w:rsidRPr="00D101B2" w:rsidRDefault="00D101B2" w:rsidP="00D101B2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kol. 3 x 4)</w:t>
            </w:r>
          </w:p>
        </w:tc>
      </w:tr>
      <w:tr w:rsidR="0055509E" w:rsidRPr="00D101B2" w14:paraId="5A17CD8F" w14:textId="77777777" w:rsidTr="00A35ECC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7AB5" w14:textId="77777777" w:rsidR="00D101B2" w:rsidRPr="00D101B2" w:rsidRDefault="00D101B2" w:rsidP="00FC00A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1)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6451" w14:textId="77777777" w:rsidR="00D101B2" w:rsidRPr="00D101B2" w:rsidRDefault="00D101B2" w:rsidP="00FC00A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2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6D37" w14:textId="77777777" w:rsidR="00D101B2" w:rsidRPr="00D101B2" w:rsidRDefault="00D101B2" w:rsidP="00FC00A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3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9F24" w14:textId="77777777" w:rsidR="00D101B2" w:rsidRPr="00D101B2" w:rsidRDefault="00D101B2" w:rsidP="00FC00A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4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D87B" w14:textId="77777777" w:rsidR="00D101B2" w:rsidRPr="00D101B2" w:rsidRDefault="00D101B2" w:rsidP="00FC00A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(5)</w:t>
            </w:r>
          </w:p>
        </w:tc>
      </w:tr>
      <w:tr w:rsidR="00A35ECC" w:rsidRPr="00D101B2" w14:paraId="3A4A5035" w14:textId="77777777" w:rsidTr="00A35ECC">
        <w:trPr>
          <w:jc w:val="center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5CFD9" w14:textId="77777777" w:rsidR="00A35ECC" w:rsidRPr="00D101B2" w:rsidRDefault="00A35ECC" w:rsidP="00FC00A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9D0F" w14:textId="4426C20D" w:rsidR="00A35ECC" w:rsidRPr="00D101B2" w:rsidRDefault="00A35ECC" w:rsidP="00DE4535">
            <w:pPr>
              <w:tabs>
                <w:tab w:val="left" w:pos="426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578">
              <w:rPr>
                <w:rFonts w:ascii="Calibri" w:eastAsia="Times New Roman" w:hAnsi="Calibri" w:cs="Calibri"/>
              </w:rPr>
              <w:t>tłumaczenia pisemne zwykłe w trybie zwykłym z języka obcego na język polski dla całej grupy językowej 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17F" w14:textId="7C8ACC4F" w:rsidR="00A35ECC" w:rsidRPr="00D101B2" w:rsidRDefault="0078189E" w:rsidP="00A35ECC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5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84E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12C8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A35ECC" w:rsidRPr="00D101B2" w14:paraId="30ED2751" w14:textId="77777777" w:rsidTr="00A35ECC">
        <w:trPr>
          <w:jc w:val="center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3DB04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985" w14:textId="00D18436" w:rsidR="00A35ECC" w:rsidRPr="00D101B2" w:rsidRDefault="00A35ECC" w:rsidP="00DE4535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</w:rPr>
            </w:pPr>
            <w:r w:rsidRPr="00CA1578">
              <w:rPr>
                <w:rFonts w:ascii="Calibri" w:eastAsia="Times New Roman" w:hAnsi="Calibri" w:cs="Calibri"/>
              </w:rPr>
              <w:t>tłumaczenia  pisemne zwykłe w trybie zwykłym z języka polskiego na język obcy dla całej grupy językowej 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DE0D4" w14:textId="13EB1A3B" w:rsidR="00A35ECC" w:rsidRPr="00D101B2" w:rsidRDefault="0078189E" w:rsidP="00A35ECC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2DE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DED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A35ECC" w:rsidRPr="00D101B2" w14:paraId="73201472" w14:textId="77777777" w:rsidTr="00A35ECC">
        <w:trPr>
          <w:jc w:val="center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A2D70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E174" w14:textId="56085526" w:rsidR="00A35ECC" w:rsidRPr="00D101B2" w:rsidRDefault="00A35ECC" w:rsidP="00DE4535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</w:rPr>
            </w:pPr>
            <w:r w:rsidRPr="00CA1578">
              <w:rPr>
                <w:rFonts w:ascii="Calibri" w:eastAsia="Times New Roman" w:hAnsi="Calibri" w:cs="Calibri"/>
              </w:rPr>
              <w:t>tłumaczenia pisemne zwykłe w trybie ekspresowym z języka obcego na język polski dla całej grupy językowej 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EE8B8" w14:textId="3F097C48" w:rsidR="00A35ECC" w:rsidRPr="00D101B2" w:rsidRDefault="0078189E" w:rsidP="00A35ECC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2EB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96C0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A35ECC" w:rsidRPr="00D101B2" w14:paraId="647124EC" w14:textId="77777777" w:rsidTr="00A35ECC">
        <w:trPr>
          <w:trHeight w:val="1920"/>
          <w:jc w:val="center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D4B4E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94F6" w14:textId="6EC9D67F" w:rsidR="00A35ECC" w:rsidRPr="00DE4535" w:rsidRDefault="00A35ECC" w:rsidP="00DE4535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</w:rPr>
            </w:pPr>
            <w:r w:rsidRPr="00CA1578">
              <w:rPr>
                <w:rFonts w:ascii="Calibri" w:eastAsia="Times New Roman" w:hAnsi="Calibri" w:cs="Calibri"/>
              </w:rPr>
              <w:t>tłumaczenia pisemne zwykłe w trybie ekspresowym z języka polskiego na język obcy dla całej grupy językowej 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5B35" w14:textId="547385A5" w:rsidR="00A35ECC" w:rsidRPr="00D101B2" w:rsidRDefault="0078189E" w:rsidP="00A35ECC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0927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CB3F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A35ECC" w:rsidRPr="00D101B2" w14:paraId="1ED2937B" w14:textId="77777777" w:rsidTr="00A35ECC">
        <w:trPr>
          <w:trHeight w:val="758"/>
          <w:jc w:val="center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2674C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839" w14:textId="7287FEAD" w:rsidR="00A35ECC" w:rsidRPr="00D101B2" w:rsidRDefault="00A35ECC" w:rsidP="00DE4535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</w:rPr>
            </w:pPr>
            <w:r w:rsidRPr="00CA1578">
              <w:rPr>
                <w:rFonts w:ascii="Calibri" w:eastAsia="Times New Roman" w:hAnsi="Calibri" w:cs="Calibri"/>
              </w:rPr>
              <w:t>tłumaczenia  pisemne zwykłe w trybie zwykłym z języka francuskiego na język angie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75D7" w14:textId="1B707D47" w:rsidR="00A35ECC" w:rsidRPr="00D101B2" w:rsidDel="00FD3B92" w:rsidRDefault="0078189E" w:rsidP="00A35ECC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7880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D3D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A35ECC" w:rsidRPr="00D101B2" w14:paraId="78193772" w14:textId="77777777" w:rsidTr="00A35ECC">
        <w:trPr>
          <w:trHeight w:val="1160"/>
          <w:jc w:val="center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092C1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AB03" w14:textId="14B8CAF5" w:rsidR="00A35ECC" w:rsidRPr="00D101B2" w:rsidRDefault="00A35ECC" w:rsidP="00DE4535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  <w:b/>
              </w:rPr>
            </w:pPr>
            <w:r w:rsidRPr="00CA1578">
              <w:rPr>
                <w:rFonts w:ascii="Calibri" w:eastAsia="Times New Roman" w:hAnsi="Calibri" w:cs="Calibri"/>
              </w:rPr>
              <w:t>tłumaczenia  pisemne zwykłe w trybie zwykłym z języka angielskiego na język francu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213A" w14:textId="511BCFF8" w:rsidR="00A35ECC" w:rsidRPr="00D101B2" w:rsidRDefault="0078189E" w:rsidP="00A35ECC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54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624C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34A5C83D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56FFA2B4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2811A55D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AFAF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03BDB0AF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1F2FD077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085D2320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A35ECC" w:rsidRPr="00D101B2" w14:paraId="66D63EC0" w14:textId="77777777" w:rsidTr="00A35ECC">
        <w:trPr>
          <w:trHeight w:val="1470"/>
          <w:jc w:val="center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12C9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0D8E" w14:textId="77777777" w:rsidR="00A35ECC" w:rsidRPr="00CA1578" w:rsidRDefault="00A35ECC" w:rsidP="00DE4535">
            <w:pPr>
              <w:jc w:val="both"/>
              <w:outlineLvl w:val="0"/>
              <w:rPr>
                <w:rFonts w:ascii="Calibri" w:hAnsi="Calibri" w:cs="Calibri"/>
              </w:rPr>
            </w:pPr>
            <w:r w:rsidRPr="00CA1578">
              <w:rPr>
                <w:rFonts w:ascii="Calibri" w:hAnsi="Calibri" w:cs="Calibri"/>
              </w:rPr>
              <w:t>tłumaczenie pisemne zwykłe w trybie superekspresowym  weekendowym</w:t>
            </w:r>
          </w:p>
          <w:p w14:paraId="17C59DB0" w14:textId="5036B45B" w:rsidR="00A35ECC" w:rsidRDefault="00A35ECC" w:rsidP="00DE4535">
            <w:pPr>
              <w:spacing w:after="0"/>
              <w:jc w:val="both"/>
              <w:rPr>
                <w:rFonts w:ascii="Calibri" w:hAnsi="Calibri" w:cs="Calibri"/>
              </w:rPr>
            </w:pPr>
            <w:r w:rsidRPr="00CA1578">
              <w:rPr>
                <w:rFonts w:ascii="Calibri" w:hAnsi="Calibri" w:cs="Calibri"/>
              </w:rPr>
              <w:t>z języka polskiego na język angielski, niemiecki, francuski lub z języka: angielskiego, niemieckiego, francuskiego na język polski.</w:t>
            </w:r>
          </w:p>
          <w:p w14:paraId="78A78F5D" w14:textId="77777777" w:rsidR="00A35ECC" w:rsidRDefault="00A35ECC" w:rsidP="00DE453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3FF471" w14:textId="7CD9E4FD" w:rsidR="00A35ECC" w:rsidRPr="00D101B2" w:rsidRDefault="00A35ECC" w:rsidP="00DE453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774" w14:textId="75A69821" w:rsidR="00A35ECC" w:rsidRPr="00D101B2" w:rsidRDefault="0078189E" w:rsidP="00A35ECC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8631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D29A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A35ECC" w:rsidRPr="00D101B2" w14:paraId="05D9C326" w14:textId="77777777" w:rsidTr="00A35ECC">
        <w:trPr>
          <w:trHeight w:val="1470"/>
          <w:jc w:val="center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E8DBC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81E" w14:textId="77777777" w:rsidR="00A35ECC" w:rsidRPr="00CA1578" w:rsidRDefault="00A35ECC" w:rsidP="00DE4535">
            <w:pPr>
              <w:jc w:val="both"/>
              <w:outlineLvl w:val="0"/>
              <w:rPr>
                <w:rFonts w:ascii="Calibri" w:hAnsi="Calibri" w:cs="Calibri"/>
              </w:rPr>
            </w:pPr>
            <w:r w:rsidRPr="00CA1578">
              <w:rPr>
                <w:rFonts w:ascii="Calibri" w:hAnsi="Calibri" w:cs="Calibri"/>
              </w:rPr>
              <w:t>tłumaczenie pisemne zwykłe w trybie superekspresowym, w dni robocze</w:t>
            </w:r>
          </w:p>
          <w:p w14:paraId="14BA541C" w14:textId="77777777" w:rsidR="00A35ECC" w:rsidRDefault="00A35ECC" w:rsidP="00DE4535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</w:rPr>
            </w:pPr>
            <w:r w:rsidRPr="00CA1578">
              <w:rPr>
                <w:rFonts w:ascii="Calibri" w:hAnsi="Calibri" w:cs="Calibri"/>
              </w:rPr>
              <w:t>z języka polskiego na język angielski, niemiecki, francuski lub z języka: angielskiego, niemieckiego, francuskiego na język polski.</w:t>
            </w:r>
          </w:p>
          <w:p w14:paraId="45504A13" w14:textId="6DF5B430" w:rsidR="00A35ECC" w:rsidRPr="00D101B2" w:rsidRDefault="00A35ECC" w:rsidP="00DE4535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A082" w14:textId="68897602" w:rsidR="00A35ECC" w:rsidRPr="00D101B2" w:rsidRDefault="0078189E" w:rsidP="00A35ECC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5A64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8CE3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A35ECC" w:rsidRPr="00D101B2" w14:paraId="7BD0E13E" w14:textId="77777777" w:rsidTr="00A35ECC">
        <w:trPr>
          <w:trHeight w:val="1470"/>
          <w:jc w:val="center"/>
        </w:trPr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26EFF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BCD3" w14:textId="77777777" w:rsidR="00A35ECC" w:rsidRPr="00CA1578" w:rsidRDefault="00A35ECC" w:rsidP="00DE4535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</w:rPr>
            </w:pPr>
          </w:p>
          <w:p w14:paraId="7016871C" w14:textId="30893F0B" w:rsidR="00A35ECC" w:rsidRPr="00CA1578" w:rsidRDefault="00A35ECC" w:rsidP="00DE4535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alibri" w:eastAsia="Times New Roman" w:hAnsi="Calibri" w:cs="Calibri"/>
              </w:rPr>
            </w:pPr>
            <w:r w:rsidRPr="00CA1578">
              <w:rPr>
                <w:rFonts w:ascii="Calibri" w:eastAsia="Times New Roman" w:hAnsi="Calibri" w:cs="Calibri"/>
              </w:rPr>
              <w:t xml:space="preserve">Weryfikacja przez native speakera tłumaczeń zwykłych w trybie zwykłym dla całej grupy  językowej A </w:t>
            </w:r>
          </w:p>
          <w:p w14:paraId="3E98FCE3" w14:textId="11381CC8" w:rsidR="00A35ECC" w:rsidRPr="00E21ADC" w:rsidRDefault="00A35ECC" w:rsidP="00DE45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640D" w14:textId="07B9BFC9" w:rsidR="00A35ECC" w:rsidRPr="00D101B2" w:rsidRDefault="0078189E" w:rsidP="00A35ECC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1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FEC6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050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  <w:tr w:rsidR="00A35ECC" w:rsidRPr="00D101B2" w14:paraId="23698463" w14:textId="77777777" w:rsidTr="00A35ECC">
        <w:trPr>
          <w:trHeight w:val="699"/>
          <w:jc w:val="center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3FAA" w14:textId="77777777" w:rsidR="00A35ECC" w:rsidRPr="00D101B2" w:rsidRDefault="00A35ECC" w:rsidP="00A35ECC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3685" w14:textId="77777777" w:rsidR="00A35ECC" w:rsidRPr="00D101B2" w:rsidRDefault="00A35ECC" w:rsidP="00DE4535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  <w:b/>
              </w:rPr>
              <w:t>Łączna cena brutto  za  tłumaczenia  dla całej  grupy  językowej  A:</w:t>
            </w:r>
            <w:r w:rsidRPr="00D101B2">
              <w:rPr>
                <w:rFonts w:ascii="Calibri" w:hAnsi="Calibri" w:cs="Calibri"/>
              </w:rPr>
              <w:t xml:space="preserve"> </w:t>
            </w:r>
          </w:p>
          <w:p w14:paraId="4D557D62" w14:textId="77777777" w:rsidR="00A35ECC" w:rsidRPr="00D101B2" w:rsidRDefault="00A35ECC" w:rsidP="00DE4535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</w:rPr>
            </w:pPr>
          </w:p>
          <w:p w14:paraId="63B7F61C" w14:textId="77777777" w:rsidR="00A35ECC" w:rsidRPr="00D101B2" w:rsidRDefault="00A35ECC" w:rsidP="00DE4535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……………………………….</w:t>
            </w:r>
          </w:p>
        </w:tc>
      </w:tr>
      <w:tr w:rsidR="00CC08F3" w:rsidRPr="00D101B2" w14:paraId="69A0FB9F" w14:textId="77777777" w:rsidTr="00A35ECC">
        <w:trPr>
          <w:trHeight w:val="652"/>
          <w:jc w:val="center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993E" w14:textId="3A8655D8" w:rsidR="00CC08F3" w:rsidRPr="00FC00A4" w:rsidRDefault="00CC08F3" w:rsidP="00FC00A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FC00A4">
              <w:rPr>
                <w:rFonts w:ascii="Calibri" w:hAnsi="Calibri" w:cs="Calibri"/>
                <w:b/>
                <w:bCs/>
              </w:rPr>
              <w:t>B</w:t>
            </w:r>
          </w:p>
          <w:p w14:paraId="3EEB99BE" w14:textId="77777777" w:rsidR="00CC08F3" w:rsidRPr="00D101B2" w:rsidRDefault="00CC08F3" w:rsidP="00CC08F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ED08" w14:textId="5B971F9A" w:rsidR="00CC08F3" w:rsidRPr="00D101B2" w:rsidRDefault="00CC08F3" w:rsidP="00DE4535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</w:rPr>
            </w:pPr>
            <w:r w:rsidRPr="00CA1578">
              <w:rPr>
                <w:rFonts w:ascii="Calibri" w:eastAsia="Times New Roman" w:hAnsi="Calibri" w:cs="Calibri"/>
              </w:rPr>
              <w:t xml:space="preserve">tłumaczenia  pisemne zwykłe w trybie zwykłym z języka obcego na język polski dla całej grupy językowej B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3209" w14:textId="21FE1EE6" w:rsidR="00CC08F3" w:rsidRPr="00D101B2" w:rsidRDefault="0078189E" w:rsidP="00CC08F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4CEC" w14:textId="77777777" w:rsidR="00CC08F3" w:rsidRPr="00D101B2" w:rsidRDefault="00CC08F3" w:rsidP="00CC08F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8C6" w14:textId="77777777" w:rsidR="00CC08F3" w:rsidRPr="00D101B2" w:rsidRDefault="00CC08F3" w:rsidP="00CC08F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CC08F3" w:rsidRPr="00D101B2" w14:paraId="7B583BCE" w14:textId="77777777" w:rsidTr="00A35ECC">
        <w:trPr>
          <w:trHeight w:val="652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012A" w14:textId="77777777" w:rsidR="00CC08F3" w:rsidRPr="00D101B2" w:rsidRDefault="00CC08F3" w:rsidP="00CC08F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9281" w14:textId="27390076" w:rsidR="00CC08F3" w:rsidRPr="00D101B2" w:rsidRDefault="00A13A36" w:rsidP="00DE4535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t</w:t>
            </w:r>
            <w:r w:rsidR="00CC08F3" w:rsidRPr="00CA1578">
              <w:rPr>
                <w:rFonts w:ascii="Calibri" w:eastAsia="Times New Roman" w:hAnsi="Calibri" w:cs="Calibri"/>
              </w:rPr>
              <w:t xml:space="preserve">łumaczenia pisemne zwykłe w trybie zwykłym z języka polskiego na język obcy dla całej grupy językowej B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E6F" w14:textId="28C4EDF5" w:rsidR="00CC08F3" w:rsidRPr="00D101B2" w:rsidRDefault="0078189E" w:rsidP="00CC08F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BDA1" w14:textId="77777777" w:rsidR="00CC08F3" w:rsidRPr="00D101B2" w:rsidRDefault="00CC08F3" w:rsidP="00CC08F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A5E" w14:textId="77777777" w:rsidR="00CC08F3" w:rsidRPr="00D101B2" w:rsidRDefault="00CC08F3" w:rsidP="00CC08F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CC08F3" w:rsidRPr="00D101B2" w14:paraId="187C814C" w14:textId="77777777" w:rsidTr="00A35ECC">
        <w:trPr>
          <w:trHeight w:val="652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4EDE" w14:textId="77777777" w:rsidR="00CC08F3" w:rsidRPr="00D101B2" w:rsidRDefault="00CC08F3" w:rsidP="00CC08F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607" w14:textId="0993BB91" w:rsidR="00CC08F3" w:rsidRPr="00D101B2" w:rsidRDefault="00CC08F3" w:rsidP="00DE4535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</w:rPr>
            </w:pPr>
            <w:r w:rsidRPr="00CA1578">
              <w:rPr>
                <w:rFonts w:ascii="Calibri" w:eastAsia="Times New Roman" w:hAnsi="Calibri" w:cs="Calibri"/>
              </w:rPr>
              <w:t>tłumaczenia  pisemne zwykłe w trybie ekspresowym z języka obcego na język polski dla całej grupy językowej 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8144" w14:textId="60084FFD" w:rsidR="00CC08F3" w:rsidRPr="00D101B2" w:rsidRDefault="0078189E" w:rsidP="00CC08F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EEE4" w14:textId="77777777" w:rsidR="00CC08F3" w:rsidRPr="00D101B2" w:rsidRDefault="00CC08F3" w:rsidP="00CC08F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47F" w14:textId="77777777" w:rsidR="00CC08F3" w:rsidRPr="00D101B2" w:rsidRDefault="00CC08F3" w:rsidP="00CC08F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CC08F3" w:rsidRPr="00D101B2" w14:paraId="2BF13CFF" w14:textId="77777777" w:rsidTr="00A35ECC">
        <w:trPr>
          <w:trHeight w:val="652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0D2F" w14:textId="77777777" w:rsidR="00CC08F3" w:rsidRPr="00D101B2" w:rsidRDefault="00CC08F3" w:rsidP="00CC08F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2F7B" w14:textId="77777777" w:rsidR="00CC08F3" w:rsidRPr="00CA1578" w:rsidRDefault="00CC08F3" w:rsidP="00DE4535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alibri" w:eastAsia="Times New Roman" w:hAnsi="Calibri" w:cs="Calibri"/>
              </w:rPr>
            </w:pPr>
            <w:r w:rsidRPr="00CA1578">
              <w:rPr>
                <w:rFonts w:ascii="Calibri" w:eastAsia="Times New Roman" w:hAnsi="Calibri" w:cs="Calibri"/>
              </w:rPr>
              <w:t>tłumaczenia  pisemne zwykłe w trybie ekspresowym z języka polskiego na język obcy dla całej grupy językowej B</w:t>
            </w:r>
          </w:p>
          <w:p w14:paraId="6DFBB656" w14:textId="28B67DC9" w:rsidR="00CC08F3" w:rsidRPr="00D101B2" w:rsidRDefault="00CC08F3" w:rsidP="00DE4535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0198" w14:textId="1F261F33" w:rsidR="00CC08F3" w:rsidRPr="00D101B2" w:rsidRDefault="0078189E" w:rsidP="00CC08F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03E7" w14:textId="77777777" w:rsidR="00CC08F3" w:rsidRPr="00D101B2" w:rsidRDefault="00CC08F3" w:rsidP="00CC08F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D1C" w14:textId="77777777" w:rsidR="00CC08F3" w:rsidRPr="00D101B2" w:rsidRDefault="00CC08F3" w:rsidP="00CC08F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CC08F3" w:rsidRPr="00D101B2" w14:paraId="4C1AA6FF" w14:textId="77777777" w:rsidTr="00A35ECC">
        <w:trPr>
          <w:trHeight w:val="652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DDD" w14:textId="77777777" w:rsidR="00CC08F3" w:rsidRPr="00D101B2" w:rsidRDefault="00CC08F3" w:rsidP="00CC08F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AA2" w14:textId="77777777" w:rsidR="00CC08F3" w:rsidRPr="00CA1578" w:rsidRDefault="00CC08F3" w:rsidP="00DE4535">
            <w:pPr>
              <w:jc w:val="both"/>
              <w:outlineLvl w:val="0"/>
              <w:rPr>
                <w:rFonts w:ascii="Calibri" w:hAnsi="Calibri" w:cs="Calibri"/>
              </w:rPr>
            </w:pPr>
            <w:r w:rsidRPr="00CA1578">
              <w:rPr>
                <w:rFonts w:ascii="Calibri" w:hAnsi="Calibri" w:cs="Calibri"/>
              </w:rPr>
              <w:t>tłumaczenie pisemne zwykłe w trybie superekspresowym  weekendowym</w:t>
            </w:r>
          </w:p>
          <w:p w14:paraId="0A61BD30" w14:textId="438FEC48" w:rsidR="00CC08F3" w:rsidRPr="0055509E" w:rsidRDefault="00CC08F3" w:rsidP="00DE45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578">
              <w:rPr>
                <w:rFonts w:ascii="Calibri" w:hAnsi="Calibri" w:cs="Calibri"/>
              </w:rPr>
              <w:t>z języka polskiego na język ukraiński lub z języka ukraińskiego na język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7E54" w14:textId="3A951999" w:rsidR="00CC08F3" w:rsidRPr="00D101B2" w:rsidRDefault="0078189E" w:rsidP="00CC08F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695" w14:textId="77777777" w:rsidR="00CC08F3" w:rsidRPr="00D101B2" w:rsidRDefault="00CC08F3" w:rsidP="00CC08F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257" w14:textId="77777777" w:rsidR="00CC08F3" w:rsidRPr="00D101B2" w:rsidRDefault="00CC08F3" w:rsidP="00CC08F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CC08F3" w:rsidRPr="00D101B2" w14:paraId="4AAC7C38" w14:textId="77777777" w:rsidTr="00A35ECC">
        <w:trPr>
          <w:trHeight w:val="652"/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D0C" w14:textId="77777777" w:rsidR="00CC08F3" w:rsidRPr="00D101B2" w:rsidRDefault="00CC08F3" w:rsidP="00CC08F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28DA" w14:textId="77777777" w:rsidR="00CC08F3" w:rsidRPr="00CA1578" w:rsidRDefault="00CC08F3" w:rsidP="00DE4535">
            <w:pPr>
              <w:jc w:val="both"/>
              <w:outlineLvl w:val="0"/>
              <w:rPr>
                <w:rFonts w:ascii="Calibri" w:hAnsi="Calibri" w:cs="Calibri"/>
              </w:rPr>
            </w:pPr>
            <w:r w:rsidRPr="00CA1578">
              <w:rPr>
                <w:rFonts w:ascii="Calibri" w:hAnsi="Calibri" w:cs="Calibri"/>
              </w:rPr>
              <w:t>tłumaczenie pisemne zwykłe w trybie superekspresowym , w dni robocze</w:t>
            </w:r>
          </w:p>
          <w:p w14:paraId="40A54C89" w14:textId="5DB1E864" w:rsidR="00CC08F3" w:rsidRPr="0055509E" w:rsidRDefault="00CC08F3" w:rsidP="00DE45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578">
              <w:rPr>
                <w:rFonts w:ascii="Calibri" w:hAnsi="Calibri" w:cs="Calibri"/>
              </w:rPr>
              <w:t>z języka polskiego na język ukraiński lub z języka ukraińskiego na język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0242" w14:textId="6207C84C" w:rsidR="00CC08F3" w:rsidRPr="00D101B2" w:rsidRDefault="0078189E" w:rsidP="00CC08F3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5353" w14:textId="77777777" w:rsidR="00CC08F3" w:rsidRPr="00D101B2" w:rsidRDefault="00CC08F3" w:rsidP="00CC08F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D94" w14:textId="77777777" w:rsidR="00CC08F3" w:rsidRPr="00D101B2" w:rsidRDefault="00CC08F3" w:rsidP="00CC08F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CC08F3" w:rsidRPr="00D101B2" w14:paraId="22B5F5AA" w14:textId="77777777" w:rsidTr="00A35ECC">
        <w:trPr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C399" w14:textId="77777777" w:rsidR="00CC08F3" w:rsidRPr="00D101B2" w:rsidRDefault="00CC08F3" w:rsidP="00CC08F3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0ED" w14:textId="77777777" w:rsidR="00CC08F3" w:rsidRPr="00D101B2" w:rsidRDefault="00CC08F3" w:rsidP="00DE4535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  <w:b/>
              </w:rPr>
              <w:t>Łączna cena brutto za tłumaczenia dla całej grupy językowej B:</w:t>
            </w:r>
            <w:r w:rsidRPr="00D101B2">
              <w:rPr>
                <w:rFonts w:ascii="Calibri" w:hAnsi="Calibri" w:cs="Calibri"/>
              </w:rPr>
              <w:t xml:space="preserve"> </w:t>
            </w:r>
          </w:p>
          <w:p w14:paraId="546166F6" w14:textId="77777777" w:rsidR="00CC08F3" w:rsidRPr="00D101B2" w:rsidRDefault="00CC08F3" w:rsidP="00DE4535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</w:rPr>
            </w:pPr>
          </w:p>
          <w:p w14:paraId="37B7D6BE" w14:textId="77777777" w:rsidR="00CC08F3" w:rsidRPr="00D101B2" w:rsidRDefault="00CC08F3" w:rsidP="00DE4535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……………………………….</w:t>
            </w:r>
          </w:p>
        </w:tc>
      </w:tr>
      <w:tr w:rsidR="002F120D" w:rsidRPr="00D101B2" w14:paraId="55B2C5C2" w14:textId="77777777" w:rsidTr="00A35ECC">
        <w:trPr>
          <w:trHeight w:val="173"/>
          <w:jc w:val="center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4EE7" w14:textId="77777777" w:rsidR="002F120D" w:rsidRPr="00D101B2" w:rsidRDefault="002F120D" w:rsidP="00FC00A4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46A" w14:textId="77777777" w:rsidR="002F120D" w:rsidRPr="00CA1578" w:rsidRDefault="002F120D" w:rsidP="00DE4535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</w:rPr>
            </w:pPr>
          </w:p>
          <w:p w14:paraId="0945CD16" w14:textId="029F073F" w:rsidR="002F120D" w:rsidRPr="00D101B2" w:rsidRDefault="002F120D" w:rsidP="00DE4535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</w:rPr>
            </w:pPr>
            <w:r w:rsidRPr="00CA1578">
              <w:rPr>
                <w:rFonts w:ascii="Calibri" w:eastAsia="Times New Roman" w:hAnsi="Calibri" w:cs="Calibri"/>
              </w:rPr>
              <w:t>tłumaczenia pisemne zwykłe w trybie zwykłym z języka obcego na język polski dla całej grupy językowej C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E50" w14:textId="33F19B1D" w:rsidR="002F120D" w:rsidRPr="00D101B2" w:rsidRDefault="0078189E" w:rsidP="002F120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9B2E" w14:textId="77777777" w:rsidR="002F120D" w:rsidRPr="00D101B2" w:rsidRDefault="002F120D" w:rsidP="002F120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E91" w14:textId="77777777" w:rsidR="002F120D" w:rsidRPr="00D101B2" w:rsidRDefault="002F120D" w:rsidP="002F120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2F120D" w:rsidRPr="00D101B2" w14:paraId="533EFE1D" w14:textId="77777777" w:rsidTr="00A35ECC">
        <w:trPr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8F73" w14:textId="77777777" w:rsidR="002F120D" w:rsidRPr="00D101B2" w:rsidRDefault="002F120D" w:rsidP="002F120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ECC" w14:textId="68A295B2" w:rsidR="002F120D" w:rsidRPr="00D101B2" w:rsidRDefault="002F120D" w:rsidP="00DE4535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</w:rPr>
            </w:pPr>
            <w:r w:rsidRPr="00CA1578">
              <w:rPr>
                <w:rFonts w:ascii="Calibri" w:eastAsia="Times New Roman" w:hAnsi="Calibri" w:cs="Calibri"/>
              </w:rPr>
              <w:t>tłumaczenia  pisemne zwykłe w trybie zwykłym z języka polskiego na język obcy dla całej grupy językowej C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802" w14:textId="2A81BDC7" w:rsidR="002F120D" w:rsidRPr="00D101B2" w:rsidRDefault="0078189E" w:rsidP="002F120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C753" w14:textId="77777777" w:rsidR="002F120D" w:rsidRPr="00D101B2" w:rsidRDefault="002F120D" w:rsidP="002F120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C12" w14:textId="77777777" w:rsidR="002F120D" w:rsidRPr="00D101B2" w:rsidRDefault="002F120D" w:rsidP="002F120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2F120D" w:rsidRPr="00D101B2" w14:paraId="4C13D48F" w14:textId="77777777" w:rsidTr="00A35ECC">
        <w:trPr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74A1" w14:textId="77777777" w:rsidR="002F120D" w:rsidRPr="00D101B2" w:rsidRDefault="002F120D" w:rsidP="002F120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1303" w14:textId="011E3B3E" w:rsidR="002F120D" w:rsidRPr="00D101B2" w:rsidRDefault="002F120D" w:rsidP="00DE4535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</w:rPr>
            </w:pPr>
            <w:r w:rsidRPr="00CA1578">
              <w:rPr>
                <w:rFonts w:ascii="Calibri" w:eastAsia="Times New Roman" w:hAnsi="Calibri" w:cs="Calibri"/>
              </w:rPr>
              <w:t>tłumaczenia pisemne zwykłe w trybie ekspresowym</w:t>
            </w:r>
            <w:r w:rsidR="00DE4535">
              <w:rPr>
                <w:rFonts w:ascii="Calibri" w:eastAsia="Times New Roman" w:hAnsi="Calibri" w:cs="Calibri"/>
              </w:rPr>
              <w:t xml:space="preserve"> </w:t>
            </w:r>
            <w:r w:rsidRPr="00CA1578">
              <w:rPr>
                <w:rFonts w:ascii="Calibri" w:eastAsia="Times New Roman" w:hAnsi="Calibri" w:cs="Calibri"/>
              </w:rPr>
              <w:t>z języka obcego na język polski dla całej grupy językowej C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41B7" w14:textId="02E5D82E" w:rsidR="002F120D" w:rsidRPr="00D101B2" w:rsidRDefault="0078189E" w:rsidP="002F120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EB56" w14:textId="77777777" w:rsidR="002F120D" w:rsidRPr="00D101B2" w:rsidRDefault="002F120D" w:rsidP="002F120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49F" w14:textId="77777777" w:rsidR="002F120D" w:rsidRPr="00D101B2" w:rsidRDefault="002F120D" w:rsidP="002F120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2F120D" w:rsidRPr="00D101B2" w14:paraId="55CB7A95" w14:textId="77777777" w:rsidTr="00A35ECC">
        <w:trPr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41E6" w14:textId="77777777" w:rsidR="002F120D" w:rsidRPr="00D101B2" w:rsidRDefault="002F120D" w:rsidP="002F120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96E8" w14:textId="532CE5AC" w:rsidR="002F120D" w:rsidRPr="00DE4535" w:rsidRDefault="002F120D" w:rsidP="00DE4535">
            <w:pPr>
              <w:spacing w:after="0"/>
              <w:jc w:val="both"/>
              <w:outlineLvl w:val="0"/>
              <w:rPr>
                <w:rFonts w:ascii="Calibri" w:eastAsia="Times New Roman" w:hAnsi="Calibri" w:cs="Calibri"/>
              </w:rPr>
            </w:pPr>
            <w:r w:rsidRPr="00CA1578">
              <w:rPr>
                <w:rFonts w:ascii="Calibri" w:eastAsia="Times New Roman" w:hAnsi="Calibri" w:cs="Calibri"/>
              </w:rPr>
              <w:t>tłumaczenia pisemne zwykłe w trybie ekspresowym z języka polskiego na język obcy dla całej grupy językowej C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2BC8" w14:textId="676F3492" w:rsidR="002F120D" w:rsidRPr="00D101B2" w:rsidRDefault="0078189E" w:rsidP="002F120D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67E8" w14:textId="77777777" w:rsidR="002F120D" w:rsidRPr="00D101B2" w:rsidRDefault="002F120D" w:rsidP="002F120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75D" w14:textId="77777777" w:rsidR="002F120D" w:rsidRPr="00D101B2" w:rsidRDefault="002F120D" w:rsidP="002F120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2F120D" w:rsidRPr="00D101B2" w14:paraId="0DAAA190" w14:textId="77777777" w:rsidTr="00A35ECC">
        <w:trPr>
          <w:jc w:val="center"/>
        </w:trPr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9120" w14:textId="77777777" w:rsidR="002F120D" w:rsidRPr="00D101B2" w:rsidRDefault="002F120D" w:rsidP="002F120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6126" w14:textId="77777777" w:rsidR="002F120D" w:rsidRPr="00D101B2" w:rsidRDefault="002F120D" w:rsidP="002F120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  <w:r w:rsidRPr="00D101B2">
              <w:rPr>
                <w:rFonts w:ascii="Calibri" w:hAnsi="Calibri" w:cs="Calibri"/>
                <w:b/>
              </w:rPr>
              <w:t>Łączna cena brutto za tłumaczenia dla całej grupy językowej C:</w:t>
            </w:r>
          </w:p>
          <w:p w14:paraId="18B1D7A2" w14:textId="77777777" w:rsidR="002F120D" w:rsidRPr="00D101B2" w:rsidRDefault="002F120D" w:rsidP="002F120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 xml:space="preserve"> </w:t>
            </w:r>
          </w:p>
          <w:p w14:paraId="79AA19BF" w14:textId="77777777" w:rsidR="002F120D" w:rsidRPr="00D101B2" w:rsidRDefault="002F120D" w:rsidP="002F120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</w:rPr>
              <w:t>……………………………….</w:t>
            </w:r>
          </w:p>
        </w:tc>
      </w:tr>
      <w:tr w:rsidR="002F120D" w:rsidRPr="00D101B2" w14:paraId="2D6ED58E" w14:textId="77777777" w:rsidTr="0055509E">
        <w:trPr>
          <w:jc w:val="center"/>
        </w:trPr>
        <w:tc>
          <w:tcPr>
            <w:tcW w:w="12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B773" w14:textId="77777777" w:rsidR="002F120D" w:rsidRPr="00D101B2" w:rsidRDefault="002F120D" w:rsidP="002F120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  <w:p w14:paraId="6D711F73" w14:textId="323EE284" w:rsidR="002F120D" w:rsidRPr="00D101B2" w:rsidRDefault="002F120D" w:rsidP="002F120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</w:rPr>
            </w:pPr>
            <w:r w:rsidRPr="00D101B2">
              <w:rPr>
                <w:rFonts w:ascii="Calibri" w:hAnsi="Calibri" w:cs="Calibri"/>
                <w:b/>
              </w:rPr>
              <w:t>Łączna cena brutto za tłumaczenia dla wszystkich grup językowych A, B i C</w:t>
            </w:r>
            <w:r w:rsidRPr="00D101B2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>…………</w:t>
            </w:r>
            <w:r w:rsidRPr="00D101B2">
              <w:rPr>
                <w:rFonts w:ascii="Calibri" w:hAnsi="Calibri" w:cs="Calibri"/>
              </w:rPr>
              <w:t>………………….…………………………zł,</w:t>
            </w:r>
          </w:p>
          <w:p w14:paraId="22B5A45A" w14:textId="77777777" w:rsidR="002F120D" w:rsidRPr="00D101B2" w:rsidRDefault="002F120D" w:rsidP="002F120D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20B22209" w14:textId="77777777" w:rsidR="00D101B2" w:rsidRPr="00D101B2" w:rsidRDefault="00D101B2" w:rsidP="00D101B2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  <w:i/>
        </w:rPr>
      </w:pPr>
    </w:p>
    <w:p w14:paraId="55249D58" w14:textId="79FBF051" w:rsidR="002F120D" w:rsidRDefault="002F120D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6CF38502" w14:textId="77777777" w:rsidR="00D7189A" w:rsidRDefault="00D7189A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72FD1B51" w14:textId="77777777" w:rsidR="00D7189A" w:rsidRPr="00AC7B2F" w:rsidRDefault="00D7189A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sectPr w:rsidR="00D7189A" w:rsidRPr="00AC7B2F" w:rsidSect="00D10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985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72AD3" w14:textId="77777777" w:rsidR="007F418C" w:rsidRDefault="007F418C">
      <w:pPr>
        <w:spacing w:after="0" w:line="240" w:lineRule="auto"/>
      </w:pPr>
      <w:r>
        <w:separator/>
      </w:r>
    </w:p>
  </w:endnote>
  <w:endnote w:type="continuationSeparator" w:id="0">
    <w:p w14:paraId="2E676296" w14:textId="77777777" w:rsidR="007F418C" w:rsidRDefault="007F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2691B" w14:textId="77777777" w:rsidR="002F120D" w:rsidRDefault="002F12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F56F8" w14:textId="77777777" w:rsidR="002F120D" w:rsidRDefault="002F12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5726" w14:textId="77777777" w:rsidR="002F120D" w:rsidRPr="0032480B" w:rsidRDefault="00C8517B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29703F" wp14:editId="04C40585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7AF3AA3" id="Łącznik prost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" strokecolor="windowText" strokeweight="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271B2273" w14:textId="77777777" w:rsidR="002F120D" w:rsidRPr="0032480B" w:rsidRDefault="00C8517B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570560DB" w14:textId="77777777" w:rsidR="002F120D" w:rsidRPr="0032480B" w:rsidRDefault="00C8517B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5CE71" w14:textId="77777777" w:rsidR="007F418C" w:rsidRDefault="007F418C">
      <w:pPr>
        <w:spacing w:after="0" w:line="240" w:lineRule="auto"/>
      </w:pPr>
      <w:r>
        <w:separator/>
      </w:r>
    </w:p>
  </w:footnote>
  <w:footnote w:type="continuationSeparator" w:id="0">
    <w:p w14:paraId="296A023A" w14:textId="77777777" w:rsidR="007F418C" w:rsidRDefault="007F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D4D9A" w14:textId="77777777" w:rsidR="002F120D" w:rsidRDefault="00000000">
    <w:pPr>
      <w:pStyle w:val="Nagwek"/>
    </w:pPr>
    <w:r>
      <w:rPr>
        <w:noProof/>
      </w:rPr>
      <w:pict w14:anchorId="25FC2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E53B" w14:textId="77777777" w:rsidR="002F120D" w:rsidRDefault="002F12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9D7D0" w14:textId="77777777" w:rsidR="002F120D" w:rsidRDefault="00C8517B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4A744FF" wp14:editId="300ED5B6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E22EB"/>
    <w:multiLevelType w:val="hybridMultilevel"/>
    <w:tmpl w:val="04940988"/>
    <w:lvl w:ilvl="0" w:tplc="32706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90B98A" w:tentative="1">
      <w:start w:val="1"/>
      <w:numFmt w:val="lowerLetter"/>
      <w:lvlText w:val="%2."/>
      <w:lvlJc w:val="left"/>
      <w:pPr>
        <w:ind w:left="1440" w:hanging="360"/>
      </w:pPr>
    </w:lvl>
    <w:lvl w:ilvl="2" w:tplc="8CEA6C30" w:tentative="1">
      <w:start w:val="1"/>
      <w:numFmt w:val="lowerRoman"/>
      <w:lvlText w:val="%3."/>
      <w:lvlJc w:val="right"/>
      <w:pPr>
        <w:ind w:left="2160" w:hanging="180"/>
      </w:pPr>
    </w:lvl>
    <w:lvl w:ilvl="3" w:tplc="CC4AC7CC" w:tentative="1">
      <w:start w:val="1"/>
      <w:numFmt w:val="decimal"/>
      <w:lvlText w:val="%4."/>
      <w:lvlJc w:val="left"/>
      <w:pPr>
        <w:ind w:left="2880" w:hanging="360"/>
      </w:pPr>
    </w:lvl>
    <w:lvl w:ilvl="4" w:tplc="519C3F9C" w:tentative="1">
      <w:start w:val="1"/>
      <w:numFmt w:val="lowerLetter"/>
      <w:lvlText w:val="%5."/>
      <w:lvlJc w:val="left"/>
      <w:pPr>
        <w:ind w:left="3600" w:hanging="360"/>
      </w:pPr>
    </w:lvl>
    <w:lvl w:ilvl="5" w:tplc="A91E7232" w:tentative="1">
      <w:start w:val="1"/>
      <w:numFmt w:val="lowerRoman"/>
      <w:lvlText w:val="%6."/>
      <w:lvlJc w:val="right"/>
      <w:pPr>
        <w:ind w:left="4320" w:hanging="180"/>
      </w:pPr>
    </w:lvl>
    <w:lvl w:ilvl="6" w:tplc="55ACF8D6" w:tentative="1">
      <w:start w:val="1"/>
      <w:numFmt w:val="decimal"/>
      <w:lvlText w:val="%7."/>
      <w:lvlJc w:val="left"/>
      <w:pPr>
        <w:ind w:left="5040" w:hanging="360"/>
      </w:pPr>
    </w:lvl>
    <w:lvl w:ilvl="7" w:tplc="DBD04166" w:tentative="1">
      <w:start w:val="1"/>
      <w:numFmt w:val="lowerLetter"/>
      <w:lvlText w:val="%8."/>
      <w:lvlJc w:val="left"/>
      <w:pPr>
        <w:ind w:left="5760" w:hanging="360"/>
      </w:pPr>
    </w:lvl>
    <w:lvl w:ilvl="8" w:tplc="5BB81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4B86A74A">
      <w:start w:val="1"/>
      <w:numFmt w:val="decimal"/>
      <w:lvlText w:val="%1."/>
      <w:lvlJc w:val="left"/>
      <w:pPr>
        <w:ind w:left="720" w:hanging="360"/>
      </w:pPr>
    </w:lvl>
    <w:lvl w:ilvl="1" w:tplc="5F6C084A" w:tentative="1">
      <w:start w:val="1"/>
      <w:numFmt w:val="lowerLetter"/>
      <w:lvlText w:val="%2."/>
      <w:lvlJc w:val="left"/>
      <w:pPr>
        <w:ind w:left="1440" w:hanging="360"/>
      </w:pPr>
    </w:lvl>
    <w:lvl w:ilvl="2" w:tplc="62527B7A" w:tentative="1">
      <w:start w:val="1"/>
      <w:numFmt w:val="lowerRoman"/>
      <w:lvlText w:val="%3."/>
      <w:lvlJc w:val="right"/>
      <w:pPr>
        <w:ind w:left="2160" w:hanging="180"/>
      </w:pPr>
    </w:lvl>
    <w:lvl w:ilvl="3" w:tplc="812CFD44" w:tentative="1">
      <w:start w:val="1"/>
      <w:numFmt w:val="decimal"/>
      <w:lvlText w:val="%4."/>
      <w:lvlJc w:val="left"/>
      <w:pPr>
        <w:ind w:left="2880" w:hanging="360"/>
      </w:pPr>
    </w:lvl>
    <w:lvl w:ilvl="4" w:tplc="C0864AA4" w:tentative="1">
      <w:start w:val="1"/>
      <w:numFmt w:val="lowerLetter"/>
      <w:lvlText w:val="%5."/>
      <w:lvlJc w:val="left"/>
      <w:pPr>
        <w:ind w:left="3600" w:hanging="360"/>
      </w:pPr>
    </w:lvl>
    <w:lvl w:ilvl="5" w:tplc="DCE25DD0" w:tentative="1">
      <w:start w:val="1"/>
      <w:numFmt w:val="lowerRoman"/>
      <w:lvlText w:val="%6."/>
      <w:lvlJc w:val="right"/>
      <w:pPr>
        <w:ind w:left="4320" w:hanging="180"/>
      </w:pPr>
    </w:lvl>
    <w:lvl w:ilvl="6" w:tplc="691260C0" w:tentative="1">
      <w:start w:val="1"/>
      <w:numFmt w:val="decimal"/>
      <w:lvlText w:val="%7."/>
      <w:lvlJc w:val="left"/>
      <w:pPr>
        <w:ind w:left="5040" w:hanging="360"/>
      </w:pPr>
    </w:lvl>
    <w:lvl w:ilvl="7" w:tplc="14D24454" w:tentative="1">
      <w:start w:val="1"/>
      <w:numFmt w:val="lowerLetter"/>
      <w:lvlText w:val="%8."/>
      <w:lvlJc w:val="left"/>
      <w:pPr>
        <w:ind w:left="5760" w:hanging="360"/>
      </w:pPr>
    </w:lvl>
    <w:lvl w:ilvl="8" w:tplc="BEE29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31D1"/>
    <w:multiLevelType w:val="hybridMultilevel"/>
    <w:tmpl w:val="D1DC8C52"/>
    <w:lvl w:ilvl="0" w:tplc="AE2A2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D2205C" w:tentative="1">
      <w:start w:val="1"/>
      <w:numFmt w:val="lowerLetter"/>
      <w:lvlText w:val="%2."/>
      <w:lvlJc w:val="left"/>
      <w:pPr>
        <w:ind w:left="1440" w:hanging="360"/>
      </w:pPr>
    </w:lvl>
    <w:lvl w:ilvl="2" w:tplc="E6525CB8" w:tentative="1">
      <w:start w:val="1"/>
      <w:numFmt w:val="lowerRoman"/>
      <w:lvlText w:val="%3."/>
      <w:lvlJc w:val="right"/>
      <w:pPr>
        <w:ind w:left="2160" w:hanging="180"/>
      </w:pPr>
    </w:lvl>
    <w:lvl w:ilvl="3" w:tplc="5154778A" w:tentative="1">
      <w:start w:val="1"/>
      <w:numFmt w:val="decimal"/>
      <w:lvlText w:val="%4."/>
      <w:lvlJc w:val="left"/>
      <w:pPr>
        <w:ind w:left="2880" w:hanging="360"/>
      </w:pPr>
    </w:lvl>
    <w:lvl w:ilvl="4" w:tplc="535099A2" w:tentative="1">
      <w:start w:val="1"/>
      <w:numFmt w:val="lowerLetter"/>
      <w:lvlText w:val="%5."/>
      <w:lvlJc w:val="left"/>
      <w:pPr>
        <w:ind w:left="3600" w:hanging="360"/>
      </w:pPr>
    </w:lvl>
    <w:lvl w:ilvl="5" w:tplc="81345102" w:tentative="1">
      <w:start w:val="1"/>
      <w:numFmt w:val="lowerRoman"/>
      <w:lvlText w:val="%6."/>
      <w:lvlJc w:val="right"/>
      <w:pPr>
        <w:ind w:left="4320" w:hanging="180"/>
      </w:pPr>
    </w:lvl>
    <w:lvl w:ilvl="6" w:tplc="0AD8855C" w:tentative="1">
      <w:start w:val="1"/>
      <w:numFmt w:val="decimal"/>
      <w:lvlText w:val="%7."/>
      <w:lvlJc w:val="left"/>
      <w:pPr>
        <w:ind w:left="5040" w:hanging="360"/>
      </w:pPr>
    </w:lvl>
    <w:lvl w:ilvl="7" w:tplc="7E724E46" w:tentative="1">
      <w:start w:val="1"/>
      <w:numFmt w:val="lowerLetter"/>
      <w:lvlText w:val="%8."/>
      <w:lvlJc w:val="left"/>
      <w:pPr>
        <w:ind w:left="5760" w:hanging="360"/>
      </w:pPr>
    </w:lvl>
    <w:lvl w:ilvl="8" w:tplc="4A669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57ED"/>
    <w:multiLevelType w:val="hybridMultilevel"/>
    <w:tmpl w:val="41828D38"/>
    <w:lvl w:ilvl="0" w:tplc="5C86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80923E" w:tentative="1">
      <w:start w:val="1"/>
      <w:numFmt w:val="lowerLetter"/>
      <w:lvlText w:val="%2."/>
      <w:lvlJc w:val="left"/>
      <w:pPr>
        <w:ind w:left="1440" w:hanging="360"/>
      </w:pPr>
    </w:lvl>
    <w:lvl w:ilvl="2" w:tplc="DFD6D488" w:tentative="1">
      <w:start w:val="1"/>
      <w:numFmt w:val="lowerRoman"/>
      <w:lvlText w:val="%3."/>
      <w:lvlJc w:val="right"/>
      <w:pPr>
        <w:ind w:left="2160" w:hanging="180"/>
      </w:pPr>
    </w:lvl>
    <w:lvl w:ilvl="3" w:tplc="0B7AAF80" w:tentative="1">
      <w:start w:val="1"/>
      <w:numFmt w:val="decimal"/>
      <w:lvlText w:val="%4."/>
      <w:lvlJc w:val="left"/>
      <w:pPr>
        <w:ind w:left="2880" w:hanging="360"/>
      </w:pPr>
    </w:lvl>
    <w:lvl w:ilvl="4" w:tplc="6C50BA86" w:tentative="1">
      <w:start w:val="1"/>
      <w:numFmt w:val="lowerLetter"/>
      <w:lvlText w:val="%5."/>
      <w:lvlJc w:val="left"/>
      <w:pPr>
        <w:ind w:left="3600" w:hanging="360"/>
      </w:pPr>
    </w:lvl>
    <w:lvl w:ilvl="5" w:tplc="2B4E9A32" w:tentative="1">
      <w:start w:val="1"/>
      <w:numFmt w:val="lowerRoman"/>
      <w:lvlText w:val="%6."/>
      <w:lvlJc w:val="right"/>
      <w:pPr>
        <w:ind w:left="4320" w:hanging="180"/>
      </w:pPr>
    </w:lvl>
    <w:lvl w:ilvl="6" w:tplc="D96CB66A" w:tentative="1">
      <w:start w:val="1"/>
      <w:numFmt w:val="decimal"/>
      <w:lvlText w:val="%7."/>
      <w:lvlJc w:val="left"/>
      <w:pPr>
        <w:ind w:left="5040" w:hanging="360"/>
      </w:pPr>
    </w:lvl>
    <w:lvl w:ilvl="7" w:tplc="96D4CADE" w:tentative="1">
      <w:start w:val="1"/>
      <w:numFmt w:val="lowerLetter"/>
      <w:lvlText w:val="%8."/>
      <w:lvlJc w:val="left"/>
      <w:pPr>
        <w:ind w:left="5760" w:hanging="360"/>
      </w:pPr>
    </w:lvl>
    <w:lvl w:ilvl="8" w:tplc="4956E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27D52"/>
    <w:multiLevelType w:val="hybridMultilevel"/>
    <w:tmpl w:val="C784AE76"/>
    <w:lvl w:ilvl="0" w:tplc="6AB03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222430" w:tentative="1">
      <w:start w:val="1"/>
      <w:numFmt w:val="lowerLetter"/>
      <w:lvlText w:val="%2."/>
      <w:lvlJc w:val="left"/>
      <w:pPr>
        <w:ind w:left="1440" w:hanging="360"/>
      </w:pPr>
    </w:lvl>
    <w:lvl w:ilvl="2" w:tplc="A25410F8" w:tentative="1">
      <w:start w:val="1"/>
      <w:numFmt w:val="lowerRoman"/>
      <w:lvlText w:val="%3."/>
      <w:lvlJc w:val="right"/>
      <w:pPr>
        <w:ind w:left="2160" w:hanging="180"/>
      </w:pPr>
    </w:lvl>
    <w:lvl w:ilvl="3" w:tplc="4F2A4CAC" w:tentative="1">
      <w:start w:val="1"/>
      <w:numFmt w:val="decimal"/>
      <w:lvlText w:val="%4."/>
      <w:lvlJc w:val="left"/>
      <w:pPr>
        <w:ind w:left="2880" w:hanging="360"/>
      </w:pPr>
    </w:lvl>
    <w:lvl w:ilvl="4" w:tplc="CFDA7022" w:tentative="1">
      <w:start w:val="1"/>
      <w:numFmt w:val="lowerLetter"/>
      <w:lvlText w:val="%5."/>
      <w:lvlJc w:val="left"/>
      <w:pPr>
        <w:ind w:left="3600" w:hanging="360"/>
      </w:pPr>
    </w:lvl>
    <w:lvl w:ilvl="5" w:tplc="534E341C" w:tentative="1">
      <w:start w:val="1"/>
      <w:numFmt w:val="lowerRoman"/>
      <w:lvlText w:val="%6."/>
      <w:lvlJc w:val="right"/>
      <w:pPr>
        <w:ind w:left="4320" w:hanging="180"/>
      </w:pPr>
    </w:lvl>
    <w:lvl w:ilvl="6" w:tplc="82906B30" w:tentative="1">
      <w:start w:val="1"/>
      <w:numFmt w:val="decimal"/>
      <w:lvlText w:val="%7."/>
      <w:lvlJc w:val="left"/>
      <w:pPr>
        <w:ind w:left="5040" w:hanging="360"/>
      </w:pPr>
    </w:lvl>
    <w:lvl w:ilvl="7" w:tplc="9BA493CE" w:tentative="1">
      <w:start w:val="1"/>
      <w:numFmt w:val="lowerLetter"/>
      <w:lvlText w:val="%8."/>
      <w:lvlJc w:val="left"/>
      <w:pPr>
        <w:ind w:left="5760" w:hanging="360"/>
      </w:pPr>
    </w:lvl>
    <w:lvl w:ilvl="8" w:tplc="CE7CFCC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598880">
    <w:abstractNumId w:val="1"/>
  </w:num>
  <w:num w:numId="2" w16cid:durableId="1192576851">
    <w:abstractNumId w:val="0"/>
  </w:num>
  <w:num w:numId="3" w16cid:durableId="1563712783">
    <w:abstractNumId w:val="2"/>
  </w:num>
  <w:num w:numId="4" w16cid:durableId="28575144">
    <w:abstractNumId w:val="4"/>
  </w:num>
  <w:num w:numId="5" w16cid:durableId="13199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B2"/>
    <w:rsid w:val="000175DD"/>
    <w:rsid w:val="00132F50"/>
    <w:rsid w:val="001A4D00"/>
    <w:rsid w:val="001F4C00"/>
    <w:rsid w:val="00253E83"/>
    <w:rsid w:val="002F120D"/>
    <w:rsid w:val="00385365"/>
    <w:rsid w:val="003A28B7"/>
    <w:rsid w:val="00451D81"/>
    <w:rsid w:val="0055509E"/>
    <w:rsid w:val="005D721B"/>
    <w:rsid w:val="005F2645"/>
    <w:rsid w:val="005F68B3"/>
    <w:rsid w:val="00672F62"/>
    <w:rsid w:val="006758BD"/>
    <w:rsid w:val="006F26AA"/>
    <w:rsid w:val="00742A91"/>
    <w:rsid w:val="0078189E"/>
    <w:rsid w:val="007E4FCA"/>
    <w:rsid w:val="007F205E"/>
    <w:rsid w:val="007F418C"/>
    <w:rsid w:val="008B5F11"/>
    <w:rsid w:val="008B683B"/>
    <w:rsid w:val="009129D1"/>
    <w:rsid w:val="00912CA6"/>
    <w:rsid w:val="009716C5"/>
    <w:rsid w:val="009E30CD"/>
    <w:rsid w:val="00A13A36"/>
    <w:rsid w:val="00A35ECC"/>
    <w:rsid w:val="00B13C01"/>
    <w:rsid w:val="00B2090E"/>
    <w:rsid w:val="00B76766"/>
    <w:rsid w:val="00C8517B"/>
    <w:rsid w:val="00C9284A"/>
    <w:rsid w:val="00C929C2"/>
    <w:rsid w:val="00CC08F3"/>
    <w:rsid w:val="00D101B2"/>
    <w:rsid w:val="00D44DC9"/>
    <w:rsid w:val="00D7189A"/>
    <w:rsid w:val="00DA4CCB"/>
    <w:rsid w:val="00DB64B9"/>
    <w:rsid w:val="00DE4535"/>
    <w:rsid w:val="00E12B4D"/>
    <w:rsid w:val="00E1635D"/>
    <w:rsid w:val="00E21ADC"/>
    <w:rsid w:val="00F36B33"/>
    <w:rsid w:val="00FC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E314B2A"/>
  <w15:docId w15:val="{1A3068EC-8479-4485-A330-A25B782C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28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28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8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61D3-8701-4082-A227-8707B4C8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Tokarska Joanna  (DWMPC)</cp:lastModifiedBy>
  <cp:revision>2</cp:revision>
  <cp:lastPrinted>2018-12-17T09:56:00Z</cp:lastPrinted>
  <dcterms:created xsi:type="dcterms:W3CDTF">2026-01-19T14:02:00Z</dcterms:created>
  <dcterms:modified xsi:type="dcterms:W3CDTF">2026-01-19T14:02:00Z</dcterms:modified>
</cp:coreProperties>
</file>